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77666BD2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5">
        <w:rPr>
          <w:rFonts w:ascii="Times New Roman" w:hAnsi="Times New Roman" w:cs="Times New Roman"/>
          <w:b/>
          <w:bCs/>
          <w:sz w:val="24"/>
          <w:szCs w:val="24"/>
        </w:rPr>
        <w:t>Задача 1: Провери какво запомни</w:t>
      </w:r>
    </w:p>
    <w:p w14:paraId="27D36F9A" w14:textId="5A6522B6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>Отговори на въпросите</w:t>
      </w:r>
      <w:r w:rsidR="00202160">
        <w:rPr>
          <w:rFonts w:ascii="Times New Roman" w:hAnsi="Times New Roman" w:cs="Times New Roman"/>
          <w:sz w:val="24"/>
          <w:szCs w:val="24"/>
        </w:rPr>
        <w:t>, но внимавай, защото н</w:t>
      </w:r>
      <w:r w:rsidRPr="003F0B95">
        <w:rPr>
          <w:rFonts w:ascii="Times New Roman" w:hAnsi="Times New Roman" w:cs="Times New Roman"/>
          <w:sz w:val="24"/>
          <w:szCs w:val="24"/>
        </w:rPr>
        <w:t>якои от тях може да са с повече от един верен отговор:</w:t>
      </w:r>
    </w:p>
    <w:p w14:paraId="7A2D5E44" w14:textId="3F6BE111" w:rsid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акво е обещал Бог на първите хора, преди да ги изгони от Рая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500D6A2" w14:textId="32EDD201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ои са първите хора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6DFB9640" w14:textId="02630094" w:rsid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акъв е Иисус Христос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527669DD" w14:textId="041FC752" w:rsidR="003F0B95" w:rsidRPr="00202160" w:rsidRDefault="003F0B95" w:rsidP="00202160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тиримата евангелисти ед</w:t>
      </w:r>
      <w:r w:rsidRPr="003F0B95">
        <w:rPr>
          <w:rFonts w:ascii="Times New Roman" w:hAnsi="Times New Roman" w:cs="Times New Roman"/>
          <w:sz w:val="24"/>
          <w:szCs w:val="24"/>
        </w:rPr>
        <w:t xml:space="preserve">инствено свети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3F0B95">
        <w:rPr>
          <w:rFonts w:ascii="Times New Roman" w:hAnsi="Times New Roman" w:cs="Times New Roman"/>
          <w:sz w:val="24"/>
          <w:szCs w:val="24"/>
        </w:rPr>
        <w:t xml:space="preserve"> разказва за Благовещението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C8535C" w14:textId="16413BDE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На кого от най-приближените си ангели Господ заповядва да </w:t>
      </w:r>
      <w:r w:rsidR="00FF3A51">
        <w:rPr>
          <w:rFonts w:ascii="Times New Roman" w:hAnsi="Times New Roman" w:cs="Times New Roman"/>
          <w:sz w:val="24"/>
          <w:szCs w:val="24"/>
        </w:rPr>
        <w:t>съобщава</w:t>
      </w:r>
      <w:r w:rsidRPr="003F0B95">
        <w:rPr>
          <w:rFonts w:ascii="Times New Roman" w:hAnsi="Times New Roman" w:cs="Times New Roman"/>
          <w:sz w:val="24"/>
          <w:szCs w:val="24"/>
        </w:rPr>
        <w:t xml:space="preserve"> Божествените тайни?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7F8805CF" w14:textId="64F2393B" w:rsid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ак се казват родителите на Дева Мария?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37444FD8" w14:textId="653C887B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ак наричаме Божията майка?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06F24705" w14:textId="64C6028B" w:rsid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Сърцето на </w:t>
      </w:r>
      <w:r>
        <w:rPr>
          <w:rFonts w:ascii="Times New Roman" w:hAnsi="Times New Roman" w:cs="Times New Roman"/>
          <w:sz w:val="24"/>
          <w:szCs w:val="24"/>
        </w:rPr>
        <w:t>Дева Мария</w:t>
      </w:r>
      <w:r w:rsidRPr="003F0B95">
        <w:rPr>
          <w:rFonts w:ascii="Times New Roman" w:hAnsi="Times New Roman" w:cs="Times New Roman"/>
          <w:sz w:val="24"/>
          <w:szCs w:val="24"/>
        </w:rPr>
        <w:t xml:space="preserve"> било изпълнено с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Pr="003F0B95">
        <w:rPr>
          <w:rFonts w:ascii="Times New Roman" w:hAnsi="Times New Roman" w:cs="Times New Roman"/>
          <w:sz w:val="24"/>
          <w:szCs w:val="24"/>
        </w:rPr>
        <w:t xml:space="preserve"> към Бога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F0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01D72" w14:textId="489EAC74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аква е била, остава и винаги ще бъде Богородица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0FDCA365" w14:textId="7F41F8DC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В кое градче живели Йосиф и Дева Мария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1ED7698" w14:textId="64434A91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Какво палим, когато влезем в църква за молитва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5F22AC5C" w14:textId="1EA1831C" w:rsidR="003F0B95" w:rsidRPr="003F0B95" w:rsidRDefault="003F0B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 xml:space="preserve">Сезонът, през който празнуваме Благовещението е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7ABC9C3B" w14:textId="7BC3F781" w:rsidR="001540A3" w:rsidRDefault="001540A3" w:rsidP="001540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и </w:t>
      </w:r>
      <w:r w:rsidR="003F0B95">
        <w:rPr>
          <w:rFonts w:ascii="Times New Roman" w:hAnsi="Times New Roman" w:cs="Times New Roman"/>
          <w:b/>
          <w:bCs/>
          <w:sz w:val="24"/>
          <w:szCs w:val="24"/>
        </w:rPr>
        <w:t>похвалната песен в чест на света Богородица</w:t>
      </w:r>
    </w:p>
    <w:p w14:paraId="3A3EE108" w14:textId="708D8325" w:rsidR="00617AC5" w:rsidRPr="00617AC5" w:rsidRDefault="00617AC5" w:rsidP="00154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помен на спасителното за всички </w:t>
      </w:r>
      <w:r w:rsidR="00AA248D">
        <w:rPr>
          <w:rFonts w:ascii="Times New Roman" w:hAnsi="Times New Roman" w:cs="Times New Roman"/>
          <w:sz w:val="24"/>
          <w:szCs w:val="24"/>
        </w:rPr>
        <w:t xml:space="preserve">хора </w:t>
      </w:r>
      <w:r>
        <w:rPr>
          <w:rFonts w:ascii="Times New Roman" w:hAnsi="Times New Roman" w:cs="Times New Roman"/>
          <w:sz w:val="24"/>
          <w:szCs w:val="24"/>
        </w:rPr>
        <w:t xml:space="preserve">велико събитие – идването на </w:t>
      </w:r>
      <w:r w:rsidR="00AA248D">
        <w:rPr>
          <w:rFonts w:ascii="Times New Roman" w:hAnsi="Times New Roman" w:cs="Times New Roman"/>
          <w:sz w:val="24"/>
          <w:szCs w:val="24"/>
        </w:rPr>
        <w:t>Иисус Христос</w:t>
      </w:r>
      <w:r>
        <w:rPr>
          <w:rFonts w:ascii="Times New Roman" w:hAnsi="Times New Roman" w:cs="Times New Roman"/>
          <w:sz w:val="24"/>
          <w:szCs w:val="24"/>
        </w:rPr>
        <w:t xml:space="preserve"> чрез светата Дева Мария, още от древност християните пеят тази </w:t>
      </w:r>
      <w:r w:rsidR="00AA248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хвална песен: </w:t>
      </w:r>
    </w:p>
    <w:p w14:paraId="4566F3CD" w14:textId="0F0F7BCE" w:rsidR="003F0B95" w:rsidRPr="009077E5" w:rsidRDefault="00FB0479" w:rsidP="003F0B9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77E5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96128" behindDoc="0" locked="0" layoutInCell="1" allowOverlap="1" wp14:anchorId="68A71566" wp14:editId="74778986">
                <wp:simplePos x="0" y="0"/>
                <wp:positionH relativeFrom="column">
                  <wp:posOffset>223945</wp:posOffset>
                </wp:positionH>
                <wp:positionV relativeFrom="paragraph">
                  <wp:posOffset>998450</wp:posOffset>
                </wp:positionV>
                <wp:extent cx="360" cy="360"/>
                <wp:effectExtent l="57150" t="38100" r="38100" b="57150"/>
                <wp:wrapNone/>
                <wp:docPr id="11" name="Ръкопис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68A71566" wp14:editId="74778986">
                <wp:simplePos x="0" y="0"/>
                <wp:positionH relativeFrom="column">
                  <wp:posOffset>223945</wp:posOffset>
                </wp:positionH>
                <wp:positionV relativeFrom="paragraph">
                  <wp:posOffset>998450</wp:posOffset>
                </wp:positionV>
                <wp:extent cx="360" cy="360"/>
                <wp:effectExtent l="57150" t="38100" r="38100" b="57150"/>
                <wp:wrapNone/>
                <wp:docPr id="11" name="Ръкопис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ъкопис 1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F0B95" w:rsidRPr="009077E5">
        <w:rPr>
          <w:rFonts w:ascii="Times New Roman" w:hAnsi="Times New Roman" w:cs="Times New Roman"/>
          <w:i/>
          <w:iCs/>
          <w:sz w:val="24"/>
          <w:szCs w:val="24"/>
        </w:rPr>
        <w:t>Богородице Дево, радвай се!</w:t>
      </w:r>
      <w:r w:rsidR="003F0B95" w:rsidRPr="009077E5">
        <w:rPr>
          <w:rFonts w:ascii="Times New Roman" w:hAnsi="Times New Roman" w:cs="Times New Roman"/>
          <w:i/>
          <w:iCs/>
          <w:sz w:val="24"/>
          <w:szCs w:val="24"/>
        </w:rPr>
        <w:br/>
        <w:t>Благодатна Марие, Господ е с Тебе!</w:t>
      </w:r>
      <w:r w:rsidR="003F0B95" w:rsidRPr="009077E5">
        <w:rPr>
          <w:rFonts w:ascii="Times New Roman" w:hAnsi="Times New Roman" w:cs="Times New Roman"/>
          <w:i/>
          <w:iCs/>
          <w:sz w:val="24"/>
          <w:szCs w:val="24"/>
        </w:rPr>
        <w:br/>
        <w:t>Благословена си Ти между жените</w:t>
      </w:r>
      <w:r w:rsidR="003F0B95" w:rsidRPr="009077E5">
        <w:rPr>
          <w:rFonts w:ascii="Times New Roman" w:hAnsi="Times New Roman" w:cs="Times New Roman"/>
          <w:i/>
          <w:iCs/>
          <w:sz w:val="24"/>
          <w:szCs w:val="24"/>
        </w:rPr>
        <w:br/>
        <w:t>и благословен е плодът на Твоята утроба,</w:t>
      </w:r>
      <w:r w:rsidR="003F0B95" w:rsidRPr="009077E5">
        <w:rPr>
          <w:rFonts w:ascii="Times New Roman" w:hAnsi="Times New Roman" w:cs="Times New Roman"/>
          <w:i/>
          <w:iCs/>
          <w:sz w:val="24"/>
          <w:szCs w:val="24"/>
        </w:rPr>
        <w:br/>
        <w:t>защото си родила Спасителя на нашите души.</w:t>
      </w:r>
    </w:p>
    <w:p w14:paraId="66A19D9B" w14:textId="600D4CB3" w:rsidR="00487E3D" w:rsidRPr="00487E3D" w:rsidRDefault="004A4C6B" w:rsidP="003F0B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60C5903" wp14:editId="3428AF46">
            <wp:simplePos x="0" y="0"/>
            <wp:positionH relativeFrom="column">
              <wp:posOffset>-356870</wp:posOffset>
            </wp:positionH>
            <wp:positionV relativeFrom="paragraph">
              <wp:posOffset>287020</wp:posOffset>
            </wp:positionV>
            <wp:extent cx="677545" cy="923925"/>
            <wp:effectExtent l="0" t="0" r="8255" b="9525"/>
            <wp:wrapTight wrapText="bothSides">
              <wp:wrapPolygon edited="0">
                <wp:start x="0" y="0"/>
                <wp:lineTo x="0" y="21377"/>
                <wp:lineTo x="21256" y="21377"/>
                <wp:lineTo x="21256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3D">
        <w:rPr>
          <w:rFonts w:ascii="Times New Roman" w:hAnsi="Times New Roman" w:cs="Times New Roman"/>
          <w:sz w:val="24"/>
          <w:szCs w:val="24"/>
        </w:rPr>
        <w:t>и</w:t>
      </w:r>
      <w:r w:rsidR="00487E3D" w:rsidRPr="00487E3D">
        <w:rPr>
          <w:rFonts w:ascii="Times New Roman" w:hAnsi="Times New Roman" w:cs="Times New Roman"/>
          <w:sz w:val="24"/>
          <w:szCs w:val="24"/>
        </w:rPr>
        <w:t>ли на църковнославянски</w:t>
      </w:r>
      <w:r w:rsidR="00AA248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487E3D" w:rsidRPr="00487E3D">
        <w:rPr>
          <w:rFonts w:ascii="Times New Roman" w:hAnsi="Times New Roman" w:cs="Times New Roman"/>
          <w:sz w:val="24"/>
          <w:szCs w:val="24"/>
        </w:rPr>
        <w:t>:</w:t>
      </w:r>
    </w:p>
    <w:p w14:paraId="4C98D120" w14:textId="43AD79D0" w:rsidR="00487E3D" w:rsidRPr="009077E5" w:rsidRDefault="00487E3D" w:rsidP="003F0B9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радуйся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77E5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Благодатная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 Марие,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Господь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Тобою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77E5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благословенна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Ты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женах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и благословен плод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чрева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 Твоего,</w:t>
      </w:r>
      <w:r w:rsidRPr="009077E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яко Спаса родила </w:t>
      </w:r>
      <w:proofErr w:type="spellStart"/>
      <w:r w:rsidRPr="009077E5">
        <w:rPr>
          <w:rFonts w:ascii="Times New Roman" w:hAnsi="Times New Roman" w:cs="Times New Roman"/>
          <w:i/>
          <w:iCs/>
          <w:sz w:val="24"/>
          <w:szCs w:val="24"/>
        </w:rPr>
        <w:t>еси</w:t>
      </w:r>
      <w:proofErr w:type="spellEnd"/>
      <w:r w:rsidRPr="009077E5">
        <w:rPr>
          <w:rFonts w:ascii="Times New Roman" w:hAnsi="Times New Roman" w:cs="Times New Roman"/>
          <w:i/>
          <w:iCs/>
          <w:sz w:val="24"/>
          <w:szCs w:val="24"/>
        </w:rPr>
        <w:t xml:space="preserve"> душ наших.</w:t>
      </w:r>
    </w:p>
    <w:p w14:paraId="7126E771" w14:textId="7C25286F" w:rsidR="00487E3D" w:rsidRPr="00487E3D" w:rsidRDefault="0048055F" w:rsidP="003F0B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53DFEB95" wp14:editId="2EDE3602">
            <wp:simplePos x="0" y="0"/>
            <wp:positionH relativeFrom="column">
              <wp:posOffset>5034280</wp:posOffset>
            </wp:positionH>
            <wp:positionV relativeFrom="paragraph">
              <wp:posOffset>0</wp:posOffset>
            </wp:positionV>
            <wp:extent cx="74739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21" y="21421"/>
                <wp:lineTo x="20921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B7A7" w14:textId="1BED5D68" w:rsidR="00A766F8" w:rsidRPr="00E54E09" w:rsidRDefault="001540A3" w:rsidP="005302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248D">
        <w:rPr>
          <w:rFonts w:ascii="Times New Roman" w:hAnsi="Times New Roman" w:cs="Times New Roman"/>
          <w:b/>
          <w:bCs/>
          <w:sz w:val="24"/>
          <w:szCs w:val="24"/>
        </w:rPr>
        <w:t>Открий думичките</w:t>
      </w:r>
      <w:r w:rsidR="00E54E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54E09">
        <w:rPr>
          <w:rFonts w:ascii="Times New Roman" w:hAnsi="Times New Roman" w:cs="Times New Roman"/>
          <w:b/>
          <w:bCs/>
          <w:sz w:val="24"/>
          <w:szCs w:val="24"/>
        </w:rPr>
        <w:t>и ги огради</w:t>
      </w:r>
      <w:r w:rsidR="00FF3A51">
        <w:rPr>
          <w:rFonts w:ascii="Times New Roman" w:hAnsi="Times New Roman" w:cs="Times New Roman"/>
          <w:b/>
          <w:bCs/>
          <w:sz w:val="24"/>
          <w:szCs w:val="24"/>
        </w:rPr>
        <w:t>, както е показано</w:t>
      </w:r>
      <w:r w:rsidR="00E54E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88ED1" w14:textId="1FD3DB57" w:rsidR="00E54E09" w:rsidRDefault="0013436A" w:rsidP="00E54E09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54E09">
        <w:rPr>
          <w:rFonts w:ascii="Times New Roman" w:hAnsi="Times New Roman" w:cs="Times New Roman"/>
          <w:sz w:val="16"/>
          <w:szCs w:val="16"/>
        </w:rPr>
        <w:t>ВЯР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E54E09" w:rsidRPr="00E54E09">
        <w:rPr>
          <w:rFonts w:ascii="Times New Roman" w:hAnsi="Times New Roman" w:cs="Times New Roman"/>
          <w:sz w:val="16"/>
          <w:szCs w:val="16"/>
        </w:rPr>
        <w:t>ДУХ СВЕТИЙ, СИН БОЖИЙ, БОГОРОДИЦА, ЛЮБОВ, МОЛИТВА, ВЪПЛЪЩЕНИЕ, АРХАНГЕЛ, СПАСИТЕЛ</w:t>
      </w:r>
      <w:r w:rsidR="00F05FA8">
        <w:rPr>
          <w:rFonts w:ascii="Times New Roman" w:hAnsi="Times New Roman" w:cs="Times New Roman"/>
          <w:sz w:val="16"/>
          <w:szCs w:val="16"/>
        </w:rPr>
        <w:t>, ДЕВА</w:t>
      </w: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C40C6" w:rsidRPr="00FC40C6" w14:paraId="40BCFE67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37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7E7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29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C27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5C1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12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C58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30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FEA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2DF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43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1A8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151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23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</w:tr>
      <w:tr w:rsidR="00FC40C6" w:rsidRPr="00FC40C6" w14:paraId="0FAAE74C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8A0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71B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CD5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A9B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EDC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C1A8" w14:textId="000FFA7E" w:rsidR="00FC40C6" w:rsidRPr="00FC40C6" w:rsidRDefault="00FB0479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aink">
                  <w:drawing>
                    <wp:anchor distT="0" distB="0" distL="114300" distR="114300" simplePos="0" relativeHeight="251695104" behindDoc="0" locked="0" layoutInCell="1" allowOverlap="1" wp14:anchorId="00095BB7" wp14:editId="7CC66526">
                      <wp:simplePos x="0" y="0"/>
                      <wp:positionH relativeFrom="column">
                        <wp:posOffset>-40525</wp:posOffset>
                      </wp:positionH>
                      <wp:positionV relativeFrom="paragraph">
                        <wp:posOffset>-185130</wp:posOffset>
                      </wp:positionV>
                      <wp:extent cx="268920" cy="744120"/>
                      <wp:effectExtent l="57150" t="57150" r="36195" b="56515"/>
                      <wp:wrapNone/>
                      <wp:docPr id="9" name="Ръкопис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74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5104" behindDoc="0" locked="0" layoutInCell="1" allowOverlap="1" wp14:anchorId="00095BB7" wp14:editId="7CC66526">
                      <wp:simplePos x="0" y="0"/>
                      <wp:positionH relativeFrom="column">
                        <wp:posOffset>-40525</wp:posOffset>
                      </wp:positionH>
                      <wp:positionV relativeFrom="paragraph">
                        <wp:posOffset>-185130</wp:posOffset>
                      </wp:positionV>
                      <wp:extent cx="268920" cy="744120"/>
                      <wp:effectExtent l="57150" t="57150" r="36195" b="56515"/>
                      <wp:wrapNone/>
                      <wp:docPr id="9" name="Ръкопис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ъкопис 9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560" cy="117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FC40C6"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AE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33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B73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4E7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Ю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102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9C2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652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120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</w:tr>
      <w:tr w:rsidR="00FC40C6" w:rsidRPr="00FC40C6" w14:paraId="100626DF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40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44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F4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9B4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C6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6A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B3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CBE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62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E1D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89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AE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0EC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07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</w:tr>
      <w:tr w:rsidR="00FC40C6" w:rsidRPr="00FC40C6" w14:paraId="753BEB3E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F9F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B1C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85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E68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1A2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BE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35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14F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0F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49B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A3D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24C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22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181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</w:tr>
      <w:tr w:rsidR="00FC40C6" w:rsidRPr="00FC40C6" w14:paraId="5611A245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8EE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049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ECE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1D8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D7A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F51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70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D5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C3B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81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CA6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AAA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D5B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E9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</w:tr>
      <w:tr w:rsidR="00FC40C6" w:rsidRPr="00FC40C6" w14:paraId="48F1D417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09A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5A2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5CF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E8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AB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Ю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C9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DA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1A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DE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0E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D8A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8EB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412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96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</w:tr>
      <w:tr w:rsidR="00FC40C6" w:rsidRPr="00FC40C6" w14:paraId="5B3E47DC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4A2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A4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ECF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8A8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A7C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2AE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D78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FF9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DC4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983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2D1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5F1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9E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17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</w:tr>
      <w:tr w:rsidR="00FC40C6" w:rsidRPr="00FC40C6" w14:paraId="2C7D0ED9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B90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65C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89D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9FB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2E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218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8C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8B3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5D3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4B6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EBE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31A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654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229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</w:tr>
      <w:tr w:rsidR="00FC40C6" w:rsidRPr="00FC40C6" w14:paraId="59C16EF1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67D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C25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3B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81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B04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9DE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E3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CA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B25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79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BBB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08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2C2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D1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</w:tr>
      <w:tr w:rsidR="00FC40C6" w:rsidRPr="00FC40C6" w14:paraId="4B129B4A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03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21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7C3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E64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15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190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CE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2DA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8CA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F8A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AB0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A9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20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47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</w:tr>
      <w:tr w:rsidR="00FC40C6" w:rsidRPr="00FC40C6" w14:paraId="11BE0F5F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401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D3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3B9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933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F89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1DC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521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DF3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83C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0A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C22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8E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AA4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E0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</w:tr>
    </w:tbl>
    <w:p w14:paraId="6C9DBE42" w14:textId="77777777" w:rsidR="00E54E09" w:rsidRPr="00E54E09" w:rsidRDefault="00E54E09" w:rsidP="00E54E09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B00E524" w14:textId="4DD3D0FA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AA24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цвети картинката:</w:t>
      </w:r>
    </w:p>
    <w:p w14:paraId="0AC963A8" w14:textId="3F0326F0" w:rsidR="00442083" w:rsidRDefault="00BD73D6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7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315C1" wp14:editId="16AAD26B">
            <wp:extent cx="6070768" cy="4924425"/>
            <wp:effectExtent l="0" t="0" r="635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44" cy="49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FA0A" w14:textId="63C66548" w:rsidR="00F05FA8" w:rsidRPr="00FE2895" w:rsidRDefault="00202160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lastRenderedPageBreak/>
        <w:t>Отговори на въпросите</w:t>
      </w:r>
    </w:p>
    <w:p w14:paraId="2E48810D" w14:textId="7F5A4378" w:rsidR="00202160" w:rsidRPr="00FE2895" w:rsidRDefault="00F05FA8" w:rsidP="0020216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З</w:t>
      </w:r>
      <w:r w:rsidR="00202160" w:rsidRPr="00FE2895">
        <w:rPr>
          <w:rFonts w:ascii="Times New Roman" w:hAnsi="Times New Roman" w:cs="Times New Roman"/>
          <w:b/>
          <w:bCs/>
          <w:sz w:val="16"/>
          <w:szCs w:val="16"/>
        </w:rPr>
        <w:t>адача 1</w:t>
      </w:r>
      <w:r w:rsidR="00202160" w:rsidRPr="00FE2895">
        <w:rPr>
          <w:rFonts w:ascii="Times New Roman" w:hAnsi="Times New Roman" w:cs="Times New Roman"/>
          <w:sz w:val="16"/>
          <w:szCs w:val="16"/>
        </w:rPr>
        <w:t>: 1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202160" w:rsidRPr="00FE2895">
        <w:rPr>
          <w:rFonts w:ascii="Times New Roman" w:hAnsi="Times New Roman" w:cs="Times New Roman"/>
          <w:sz w:val="16"/>
          <w:szCs w:val="16"/>
        </w:rPr>
        <w:t>Да им изпрати Спасител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2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Адам и Ев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3) </w:t>
      </w:r>
      <w:r w:rsidR="00202160" w:rsidRPr="00FE2895">
        <w:rPr>
          <w:rFonts w:ascii="Times New Roman" w:hAnsi="Times New Roman" w:cs="Times New Roman"/>
          <w:sz w:val="16"/>
          <w:szCs w:val="16"/>
        </w:rPr>
        <w:t>Син Божий, Спасител, Богочовек, Бог Слово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4) </w:t>
      </w:r>
      <w:r w:rsidR="00202160" w:rsidRPr="00FE2895">
        <w:rPr>
          <w:rFonts w:ascii="Times New Roman" w:hAnsi="Times New Roman" w:cs="Times New Roman"/>
          <w:sz w:val="16"/>
          <w:szCs w:val="16"/>
        </w:rPr>
        <w:t>Лук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5) </w:t>
      </w:r>
      <w:r w:rsidR="00202160" w:rsidRPr="00FE2895">
        <w:rPr>
          <w:rFonts w:ascii="Times New Roman" w:hAnsi="Times New Roman" w:cs="Times New Roman"/>
          <w:sz w:val="16"/>
          <w:szCs w:val="16"/>
        </w:rPr>
        <w:t>На архангел Гавриил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6) </w:t>
      </w:r>
      <w:r w:rsidR="00202160" w:rsidRPr="00FE2895">
        <w:rPr>
          <w:rFonts w:ascii="Times New Roman" w:hAnsi="Times New Roman" w:cs="Times New Roman"/>
          <w:sz w:val="16"/>
          <w:szCs w:val="16"/>
        </w:rPr>
        <w:t>Йоаким и Анн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7) 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Богородица, света Дева Мария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8) 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Любов, вяра, молитва, смирение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9) 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Дева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>10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Назарет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11) 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Свещ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>12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Пролетта</w:t>
      </w:r>
    </w:p>
    <w:p w14:paraId="44DB4A1B" w14:textId="7602CCDB" w:rsidR="00F05FA8" w:rsidRPr="00FE2895" w:rsidRDefault="00F05FA8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Задача 3</w:t>
      </w: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C40C6" w:rsidRPr="00FC40C6" w14:paraId="232E2AB2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95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562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7CD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B4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1AE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2978D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AC0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F70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1AB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CD0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098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Ф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E9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88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4F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</w:tr>
      <w:tr w:rsidR="00FC40C6" w:rsidRPr="00FC40C6" w14:paraId="04BBFF86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C36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75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169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A05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B1E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E08AC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625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7E803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AB4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836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Ю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63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17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B0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1703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</w:t>
            </w:r>
          </w:p>
        </w:tc>
      </w:tr>
      <w:tr w:rsidR="00FC40C6" w:rsidRPr="00FC40C6" w14:paraId="05BC7868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467AF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833E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1C7E3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22AE2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654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A8E3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A98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6908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777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9C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959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B2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E89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D62E5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</w:tr>
      <w:tr w:rsidR="00FC40C6" w:rsidRPr="00FC40C6" w14:paraId="635B878F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54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875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53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17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288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32261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EB8EF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8F21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D7F4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98B5E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8793D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09EE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1C526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919DB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</w:tr>
      <w:tr w:rsidR="00FC40C6" w:rsidRPr="00FC40C6" w14:paraId="239CE437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75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7D9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058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11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79AEB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08E6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D2E84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2662F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B019F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FF57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8919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5588D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BB8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9396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</w:tr>
      <w:tr w:rsidR="00FC40C6" w:rsidRPr="00FC40C6" w14:paraId="06AA5BF1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CEB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B2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412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1581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DC7D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Ю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F8809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6AC40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EF14D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CE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E1D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6A46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BF7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2A3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DCAD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</w:tr>
      <w:tr w:rsidR="00FC40C6" w:rsidRPr="00FC40C6" w14:paraId="0DD98148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DFE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A7E7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2C99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4C735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F156A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6F9C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F7F87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04C70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54157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C71E8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EA639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E6E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411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2E28A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</w:tr>
      <w:tr w:rsidR="00FC40C6" w:rsidRPr="00FC40C6" w14:paraId="3E01D567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3F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A5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047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99F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0DF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D07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2CB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24CF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93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A21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98D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93E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AF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BA880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</w:tr>
      <w:tr w:rsidR="00FC40C6" w:rsidRPr="00FC40C6" w14:paraId="723235FB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64AE4D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7FB0A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A94AC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709D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314A8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4290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A7D109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AFCA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8C010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0FC8A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C1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45E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06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94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</w:tr>
      <w:tr w:rsidR="00FC40C6" w:rsidRPr="00FC40C6" w14:paraId="7F6AC009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4DBFD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C4827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CE5C1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AF82B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5C42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3C03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13F4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44EC5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C13C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FC3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741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447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C42F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85A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</w:tr>
      <w:tr w:rsidR="00FC40C6" w:rsidRPr="00FC40C6" w14:paraId="6E64B844" w14:textId="77777777" w:rsidTr="00FC40C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41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20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F99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E40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871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C2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0CD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90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ED14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E045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642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118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DDE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9EB" w14:textId="77777777" w:rsidR="00FC40C6" w:rsidRPr="00FC40C6" w:rsidRDefault="00FC40C6" w:rsidP="00FC4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FC4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</w:t>
            </w:r>
          </w:p>
        </w:tc>
      </w:tr>
    </w:tbl>
    <w:p w14:paraId="7A693890" w14:textId="3CD2CE0F" w:rsidR="00EF505F" w:rsidRDefault="00EF505F" w:rsidP="00FB047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F5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A8B6" w14:textId="77777777" w:rsidR="004A75EE" w:rsidRDefault="004A75EE" w:rsidP="004C73EC">
      <w:pPr>
        <w:spacing w:after="0" w:line="240" w:lineRule="auto"/>
      </w:pPr>
      <w:r>
        <w:separator/>
      </w:r>
    </w:p>
  </w:endnote>
  <w:endnote w:type="continuationSeparator" w:id="0">
    <w:p w14:paraId="63F45020" w14:textId="77777777" w:rsidR="004A75EE" w:rsidRDefault="004A75EE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7387" w14:textId="77777777" w:rsidR="004A75EE" w:rsidRDefault="004A75EE" w:rsidP="004C73EC">
      <w:pPr>
        <w:spacing w:after="0" w:line="240" w:lineRule="auto"/>
      </w:pPr>
      <w:r>
        <w:separator/>
      </w:r>
    </w:p>
  </w:footnote>
  <w:footnote w:type="continuationSeparator" w:id="0">
    <w:p w14:paraId="33D98521" w14:textId="77777777" w:rsidR="004A75EE" w:rsidRDefault="004A75EE" w:rsidP="004C73EC">
      <w:pPr>
        <w:spacing w:after="0" w:line="240" w:lineRule="auto"/>
      </w:pPr>
      <w:r>
        <w:continuationSeparator/>
      </w:r>
    </w:p>
  </w:footnote>
  <w:footnote w:id="1">
    <w:p w14:paraId="2D9FFD42" w14:textId="2A3AECCE" w:rsidR="00AA248D" w:rsidRPr="00AA248D" w:rsidRDefault="00AA248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A248D">
        <w:rPr>
          <w:rFonts w:ascii="Times New Roman" w:hAnsi="Times New Roman" w:cs="Times New Roman"/>
        </w:rPr>
        <w:t>Църковнославянският е</w:t>
      </w:r>
      <w:r>
        <w:rPr>
          <w:rFonts w:ascii="Times New Roman" w:hAnsi="Times New Roman" w:cs="Times New Roman"/>
        </w:rPr>
        <w:t>зик</w:t>
      </w:r>
      <w:r w:rsidRPr="00AA248D">
        <w:rPr>
          <w:rFonts w:ascii="Times New Roman" w:hAnsi="Times New Roman" w:cs="Times New Roman"/>
          <w:shd w:val="clear" w:color="auto" w:fill="FFFFFF"/>
        </w:rPr>
        <w:t> е основният </w:t>
      </w:r>
      <w:hyperlink r:id="rId1" w:tooltip="Богослужебен език (страницата не съществува)" w:history="1">
        <w:r w:rsidRPr="00AA248D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богослужебен език</w:t>
        </w:r>
      </w:hyperlink>
      <w:r w:rsidRPr="00AA248D">
        <w:rPr>
          <w:rFonts w:ascii="Times New Roman" w:hAnsi="Times New Roman" w:cs="Times New Roman"/>
          <w:shd w:val="clear" w:color="auto" w:fill="FFFFFF"/>
        </w:rPr>
        <w:t> на част от </w:t>
      </w:r>
      <w:hyperlink r:id="rId2" w:tooltip="Православие" w:history="1">
        <w:r w:rsidRPr="00AA248D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православните църкви</w:t>
        </w:r>
      </w:hyperlink>
      <w:r w:rsidRPr="00AA248D">
        <w:rPr>
          <w:rFonts w:ascii="Times New Roman" w:hAnsi="Times New Roman" w:cs="Times New Roman"/>
          <w:shd w:val="clear" w:color="auto" w:fill="FFFFFF"/>
        </w:rPr>
        <w:t>, главно в Източна и Югоизточна Европ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0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61B8"/>
    <w:rsid w:val="00021A26"/>
    <w:rsid w:val="00025230"/>
    <w:rsid w:val="0005079B"/>
    <w:rsid w:val="000625CA"/>
    <w:rsid w:val="00066CD2"/>
    <w:rsid w:val="00071179"/>
    <w:rsid w:val="000718BF"/>
    <w:rsid w:val="000743C5"/>
    <w:rsid w:val="000773F7"/>
    <w:rsid w:val="00082019"/>
    <w:rsid w:val="00083554"/>
    <w:rsid w:val="000B2195"/>
    <w:rsid w:val="000B3049"/>
    <w:rsid w:val="000B7E9B"/>
    <w:rsid w:val="000C084F"/>
    <w:rsid w:val="000C4FF9"/>
    <w:rsid w:val="000D2B11"/>
    <w:rsid w:val="000D4382"/>
    <w:rsid w:val="000E5AD4"/>
    <w:rsid w:val="001022A5"/>
    <w:rsid w:val="00110B2A"/>
    <w:rsid w:val="00111C6A"/>
    <w:rsid w:val="0011443D"/>
    <w:rsid w:val="001212B3"/>
    <w:rsid w:val="00132104"/>
    <w:rsid w:val="00132BC3"/>
    <w:rsid w:val="0013436A"/>
    <w:rsid w:val="001452A1"/>
    <w:rsid w:val="001540A3"/>
    <w:rsid w:val="00163997"/>
    <w:rsid w:val="00166257"/>
    <w:rsid w:val="00170681"/>
    <w:rsid w:val="00180082"/>
    <w:rsid w:val="001810C6"/>
    <w:rsid w:val="00197F1C"/>
    <w:rsid w:val="001A5032"/>
    <w:rsid w:val="001A5B92"/>
    <w:rsid w:val="001C49F8"/>
    <w:rsid w:val="001C55DE"/>
    <w:rsid w:val="001C57A6"/>
    <w:rsid w:val="001C57DC"/>
    <w:rsid w:val="001D0A31"/>
    <w:rsid w:val="001D469F"/>
    <w:rsid w:val="001E3329"/>
    <w:rsid w:val="001F15EF"/>
    <w:rsid w:val="001F7CD2"/>
    <w:rsid w:val="00202160"/>
    <w:rsid w:val="0021436F"/>
    <w:rsid w:val="00216C07"/>
    <w:rsid w:val="00222E18"/>
    <w:rsid w:val="0022687F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76794"/>
    <w:rsid w:val="00284423"/>
    <w:rsid w:val="00286974"/>
    <w:rsid w:val="002910C6"/>
    <w:rsid w:val="00292756"/>
    <w:rsid w:val="002959CE"/>
    <w:rsid w:val="002973BC"/>
    <w:rsid w:val="002A04D4"/>
    <w:rsid w:val="002A2ED9"/>
    <w:rsid w:val="002A4028"/>
    <w:rsid w:val="002A706B"/>
    <w:rsid w:val="002B0B69"/>
    <w:rsid w:val="002B25E7"/>
    <w:rsid w:val="002D3AEE"/>
    <w:rsid w:val="002D5B39"/>
    <w:rsid w:val="002D7AE5"/>
    <w:rsid w:val="002E538B"/>
    <w:rsid w:val="002F2973"/>
    <w:rsid w:val="00306ACA"/>
    <w:rsid w:val="0031001C"/>
    <w:rsid w:val="003142F5"/>
    <w:rsid w:val="00320B04"/>
    <w:rsid w:val="003250DD"/>
    <w:rsid w:val="0033078F"/>
    <w:rsid w:val="0033148A"/>
    <w:rsid w:val="00337482"/>
    <w:rsid w:val="00350576"/>
    <w:rsid w:val="00354312"/>
    <w:rsid w:val="00356525"/>
    <w:rsid w:val="00360D5C"/>
    <w:rsid w:val="003611E7"/>
    <w:rsid w:val="003661BC"/>
    <w:rsid w:val="003661C4"/>
    <w:rsid w:val="00372CB0"/>
    <w:rsid w:val="00385427"/>
    <w:rsid w:val="00385F06"/>
    <w:rsid w:val="00391DE3"/>
    <w:rsid w:val="00394C9E"/>
    <w:rsid w:val="003A072F"/>
    <w:rsid w:val="003A0F70"/>
    <w:rsid w:val="003B3E08"/>
    <w:rsid w:val="003B427B"/>
    <w:rsid w:val="003C125A"/>
    <w:rsid w:val="003C13F3"/>
    <w:rsid w:val="003C1E07"/>
    <w:rsid w:val="003D0F74"/>
    <w:rsid w:val="003D64FB"/>
    <w:rsid w:val="003E2390"/>
    <w:rsid w:val="003E40E5"/>
    <w:rsid w:val="003E72A6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FAB"/>
    <w:rsid w:val="00421B6E"/>
    <w:rsid w:val="004221B5"/>
    <w:rsid w:val="00425449"/>
    <w:rsid w:val="00442083"/>
    <w:rsid w:val="00442E79"/>
    <w:rsid w:val="00446D2C"/>
    <w:rsid w:val="00450A64"/>
    <w:rsid w:val="00462708"/>
    <w:rsid w:val="0047093D"/>
    <w:rsid w:val="00472E48"/>
    <w:rsid w:val="00474C91"/>
    <w:rsid w:val="00474E08"/>
    <w:rsid w:val="00477C8F"/>
    <w:rsid w:val="0048055F"/>
    <w:rsid w:val="00482E58"/>
    <w:rsid w:val="00484283"/>
    <w:rsid w:val="00484C0E"/>
    <w:rsid w:val="00487E3D"/>
    <w:rsid w:val="00490F35"/>
    <w:rsid w:val="00492B46"/>
    <w:rsid w:val="00493BF2"/>
    <w:rsid w:val="004958C5"/>
    <w:rsid w:val="004A2A5C"/>
    <w:rsid w:val="004A4C6B"/>
    <w:rsid w:val="004A521B"/>
    <w:rsid w:val="004A6A0B"/>
    <w:rsid w:val="004A75EE"/>
    <w:rsid w:val="004B4D38"/>
    <w:rsid w:val="004B7182"/>
    <w:rsid w:val="004C73EC"/>
    <w:rsid w:val="004C7BEE"/>
    <w:rsid w:val="004E01EF"/>
    <w:rsid w:val="004F21E9"/>
    <w:rsid w:val="004F27E4"/>
    <w:rsid w:val="004F5EC5"/>
    <w:rsid w:val="005034BE"/>
    <w:rsid w:val="0052394C"/>
    <w:rsid w:val="005279A8"/>
    <w:rsid w:val="0053020F"/>
    <w:rsid w:val="005367E4"/>
    <w:rsid w:val="005373AF"/>
    <w:rsid w:val="005416A5"/>
    <w:rsid w:val="005468B0"/>
    <w:rsid w:val="00551A1B"/>
    <w:rsid w:val="00553289"/>
    <w:rsid w:val="00556EE0"/>
    <w:rsid w:val="00561638"/>
    <w:rsid w:val="00563B8D"/>
    <w:rsid w:val="00563C12"/>
    <w:rsid w:val="00565E21"/>
    <w:rsid w:val="00570F1A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A590F"/>
    <w:rsid w:val="005B0DD4"/>
    <w:rsid w:val="005B62A3"/>
    <w:rsid w:val="005C762F"/>
    <w:rsid w:val="005C7A8E"/>
    <w:rsid w:val="005E1669"/>
    <w:rsid w:val="005E38F1"/>
    <w:rsid w:val="0060713B"/>
    <w:rsid w:val="00617AC5"/>
    <w:rsid w:val="00617DE3"/>
    <w:rsid w:val="0062246F"/>
    <w:rsid w:val="0062412B"/>
    <w:rsid w:val="006270BD"/>
    <w:rsid w:val="00632C36"/>
    <w:rsid w:val="00645640"/>
    <w:rsid w:val="00654A67"/>
    <w:rsid w:val="0066258C"/>
    <w:rsid w:val="00665FC3"/>
    <w:rsid w:val="00684E8F"/>
    <w:rsid w:val="00687F4B"/>
    <w:rsid w:val="00691416"/>
    <w:rsid w:val="0069365B"/>
    <w:rsid w:val="00694C2A"/>
    <w:rsid w:val="006B3D60"/>
    <w:rsid w:val="006B7210"/>
    <w:rsid w:val="006C4C61"/>
    <w:rsid w:val="006D397B"/>
    <w:rsid w:val="006E6E78"/>
    <w:rsid w:val="006F1929"/>
    <w:rsid w:val="0070772D"/>
    <w:rsid w:val="0071169E"/>
    <w:rsid w:val="00712F5C"/>
    <w:rsid w:val="00716D61"/>
    <w:rsid w:val="0072090C"/>
    <w:rsid w:val="00723641"/>
    <w:rsid w:val="00725273"/>
    <w:rsid w:val="00740350"/>
    <w:rsid w:val="0074085F"/>
    <w:rsid w:val="00753F07"/>
    <w:rsid w:val="00760B80"/>
    <w:rsid w:val="00761F50"/>
    <w:rsid w:val="0076292C"/>
    <w:rsid w:val="00764472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E171D"/>
    <w:rsid w:val="007E3029"/>
    <w:rsid w:val="007F2E2F"/>
    <w:rsid w:val="007F65AE"/>
    <w:rsid w:val="00817872"/>
    <w:rsid w:val="00823328"/>
    <w:rsid w:val="0083495F"/>
    <w:rsid w:val="00842772"/>
    <w:rsid w:val="0084495C"/>
    <w:rsid w:val="00857C19"/>
    <w:rsid w:val="00870B90"/>
    <w:rsid w:val="0087506E"/>
    <w:rsid w:val="008753C8"/>
    <w:rsid w:val="008771FD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77E5"/>
    <w:rsid w:val="0092023B"/>
    <w:rsid w:val="00922785"/>
    <w:rsid w:val="00925731"/>
    <w:rsid w:val="009332E9"/>
    <w:rsid w:val="00943237"/>
    <w:rsid w:val="0094496B"/>
    <w:rsid w:val="00950ABB"/>
    <w:rsid w:val="00970537"/>
    <w:rsid w:val="00974ED0"/>
    <w:rsid w:val="00982C57"/>
    <w:rsid w:val="00990766"/>
    <w:rsid w:val="009A0345"/>
    <w:rsid w:val="009A1A4C"/>
    <w:rsid w:val="009A1D63"/>
    <w:rsid w:val="009A651D"/>
    <w:rsid w:val="009B072A"/>
    <w:rsid w:val="009B6735"/>
    <w:rsid w:val="009C378C"/>
    <w:rsid w:val="009C507E"/>
    <w:rsid w:val="009D265B"/>
    <w:rsid w:val="009F5DAF"/>
    <w:rsid w:val="009F7970"/>
    <w:rsid w:val="00A032F9"/>
    <w:rsid w:val="00A0344F"/>
    <w:rsid w:val="00A209B3"/>
    <w:rsid w:val="00A23441"/>
    <w:rsid w:val="00A418E6"/>
    <w:rsid w:val="00A43F89"/>
    <w:rsid w:val="00A45C42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9345D"/>
    <w:rsid w:val="00AA060F"/>
    <w:rsid w:val="00AA248D"/>
    <w:rsid w:val="00AA30F9"/>
    <w:rsid w:val="00AB0D1F"/>
    <w:rsid w:val="00AB32EB"/>
    <w:rsid w:val="00AB6F90"/>
    <w:rsid w:val="00AC3139"/>
    <w:rsid w:val="00AC581D"/>
    <w:rsid w:val="00AC6C7A"/>
    <w:rsid w:val="00AF263C"/>
    <w:rsid w:val="00AF5779"/>
    <w:rsid w:val="00AF61C9"/>
    <w:rsid w:val="00B02190"/>
    <w:rsid w:val="00B33618"/>
    <w:rsid w:val="00B52278"/>
    <w:rsid w:val="00B6023B"/>
    <w:rsid w:val="00B73474"/>
    <w:rsid w:val="00B82813"/>
    <w:rsid w:val="00B92A8C"/>
    <w:rsid w:val="00B96B4F"/>
    <w:rsid w:val="00BA3183"/>
    <w:rsid w:val="00BA6604"/>
    <w:rsid w:val="00BC17D8"/>
    <w:rsid w:val="00BD1D5A"/>
    <w:rsid w:val="00BD5F1D"/>
    <w:rsid w:val="00BD66C3"/>
    <w:rsid w:val="00BD73D6"/>
    <w:rsid w:val="00BE35A5"/>
    <w:rsid w:val="00BE4687"/>
    <w:rsid w:val="00BE69D3"/>
    <w:rsid w:val="00C02D04"/>
    <w:rsid w:val="00C1166D"/>
    <w:rsid w:val="00C13702"/>
    <w:rsid w:val="00C161F5"/>
    <w:rsid w:val="00C16F13"/>
    <w:rsid w:val="00C230A6"/>
    <w:rsid w:val="00C2497C"/>
    <w:rsid w:val="00C26009"/>
    <w:rsid w:val="00C60864"/>
    <w:rsid w:val="00C63E54"/>
    <w:rsid w:val="00C735F0"/>
    <w:rsid w:val="00C74487"/>
    <w:rsid w:val="00C84350"/>
    <w:rsid w:val="00C917C2"/>
    <w:rsid w:val="00C9370A"/>
    <w:rsid w:val="00C94B9A"/>
    <w:rsid w:val="00C967A6"/>
    <w:rsid w:val="00CA4872"/>
    <w:rsid w:val="00CC0894"/>
    <w:rsid w:val="00CC1C60"/>
    <w:rsid w:val="00CD3FB5"/>
    <w:rsid w:val="00CE0E19"/>
    <w:rsid w:val="00CE3CCB"/>
    <w:rsid w:val="00CF3546"/>
    <w:rsid w:val="00CF3586"/>
    <w:rsid w:val="00CF4799"/>
    <w:rsid w:val="00D06D90"/>
    <w:rsid w:val="00D11221"/>
    <w:rsid w:val="00D30D2C"/>
    <w:rsid w:val="00D31532"/>
    <w:rsid w:val="00D4239F"/>
    <w:rsid w:val="00D57456"/>
    <w:rsid w:val="00D60000"/>
    <w:rsid w:val="00D62251"/>
    <w:rsid w:val="00D623BD"/>
    <w:rsid w:val="00D626D0"/>
    <w:rsid w:val="00D732B3"/>
    <w:rsid w:val="00D75FF0"/>
    <w:rsid w:val="00D812A4"/>
    <w:rsid w:val="00D94703"/>
    <w:rsid w:val="00D950C1"/>
    <w:rsid w:val="00DA51E4"/>
    <w:rsid w:val="00DA6BFF"/>
    <w:rsid w:val="00DB27B5"/>
    <w:rsid w:val="00DB7330"/>
    <w:rsid w:val="00DD5F2B"/>
    <w:rsid w:val="00DF19B3"/>
    <w:rsid w:val="00DF2E53"/>
    <w:rsid w:val="00DF6293"/>
    <w:rsid w:val="00E122C4"/>
    <w:rsid w:val="00E269D2"/>
    <w:rsid w:val="00E2727C"/>
    <w:rsid w:val="00E31D26"/>
    <w:rsid w:val="00E32717"/>
    <w:rsid w:val="00E44D6F"/>
    <w:rsid w:val="00E5039B"/>
    <w:rsid w:val="00E54E09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AF9"/>
    <w:rsid w:val="00EA683E"/>
    <w:rsid w:val="00EB7279"/>
    <w:rsid w:val="00EB76E5"/>
    <w:rsid w:val="00EC0204"/>
    <w:rsid w:val="00EC16E9"/>
    <w:rsid w:val="00ED4659"/>
    <w:rsid w:val="00ED46EE"/>
    <w:rsid w:val="00ED4EB5"/>
    <w:rsid w:val="00ED7F98"/>
    <w:rsid w:val="00EE0548"/>
    <w:rsid w:val="00EE2506"/>
    <w:rsid w:val="00EE7259"/>
    <w:rsid w:val="00EF382F"/>
    <w:rsid w:val="00EF505F"/>
    <w:rsid w:val="00F021F7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37884"/>
    <w:rsid w:val="00F5248D"/>
    <w:rsid w:val="00F52D77"/>
    <w:rsid w:val="00F60D06"/>
    <w:rsid w:val="00F61394"/>
    <w:rsid w:val="00F62C76"/>
    <w:rsid w:val="00F63076"/>
    <w:rsid w:val="00F70F2E"/>
    <w:rsid w:val="00F87E6E"/>
    <w:rsid w:val="00F93759"/>
    <w:rsid w:val="00F941C6"/>
    <w:rsid w:val="00F94581"/>
    <w:rsid w:val="00F955E6"/>
    <w:rsid w:val="00FA25E8"/>
    <w:rsid w:val="00FA6716"/>
    <w:rsid w:val="00FB0479"/>
    <w:rsid w:val="00FB509D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8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g.wikipedia.org/wiki/%D0%9F%D1%80%D0%B0%D0%B2%D0%BE%D1%81%D0%BB%D0%B0%D0%B2%D0%B8%D0%B5" TargetMode="External"/><Relationship Id="rId1" Type="http://schemas.openxmlformats.org/officeDocument/2006/relationships/hyperlink" Target="https://bg.wikipedia.org/w/index.php?title=%D0%91%D0%BE%D0%B3%D0%BE%D1%81%D0%BB%D1%83%D0%B6%D0%B5%D0%B1%D0%B5%D0%BD_%D0%B5%D0%B7%D0%B8%D0%BA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2:05:03.604"/>
    </inkml:context>
    <inkml:brush xml:id="br0">
      <inkml:brushProperty name="width" value="0.2" units="cm"/>
      <inkml:brushProperty name="height" value="1.2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2:05:01.964"/>
    </inkml:context>
    <inkml:brush xml:id="br0">
      <inkml:brushProperty name="width" value="0.2" units="cm"/>
      <inkml:brushProperty name="height" value="1.2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505 0,'-4'0,"-7"0,-5 0,-4 0,-4 0,-3 0,0 0,0 0,-1 0,1 0,4 5,2 1,4 4,6 5,-1 0,-2 2,1 3,3 2,-2-3,-2-4,0-1,-2-2,3 6,2 4,-1-2,2 1,3 0,2 3,-3-5,0 1,-2-4,-1 4,3 4,2 2,2 1,2 0,1 0,1 5,0 1,1 0,-1-2,1-1,-1-1,0 3,0 1,5-6,0-2,1-1,-2-1,0 1,-2 1,-1 0,-1 1,0 0,0 1,0 0,-1-1,1 1,0-1,0 1,0-1,0 1,0-1,0 1,5-5,1-2,0 5,-2 3,0 1,-2 0,-1 0,4-6,0-1,1 3,3-1,0-1,-2 0,-1 1,-2 1,2-4,1-1,-1 5,-2 3,-1 1,3-4,0-3,0 1,3-5,0 0,-1 6,2-2,-1 1,3-5,0 0,-3 2,2-4,3-3,5-1,2-1,3-3,-3 2,0-2,0-1,2-2,1-2,1-1,1-2,0 0,0 0,1-1,-5-4,-1-1,-5-4,0-1,-3-2,1-5,-2-7,2-4,-2-2,1 5,-1 1,-2 2,-4-1,-2-4,-2-3,-1 0,-1 0,-1 2,0 0,1-3,-1-1,-3 5,-3 3,1 1,2 1,-4 3,0 1,-3 5,0-6,2-3,2-3,3-1,2 0,1-1,1 1,0 0,1 0,-1 0,0 0,1 1,-1 0,0-1,0 1,0-1,0 1,0-1,0 1,0-1,0 1,0-1,5 5,1 2,0-1,-2 0,4 2,0 1,-1-2,-2-2,-2-5,-1-4,-2 0,1 0,-2 1,1 1,0-3,-1-1,1 0,-4 7,-2 2,-5 6,-4 6,0 0,-1 2,1-1,-1 1,2-7,-1-1,2-1,-1-2,2-2,-2-2,1-1,4 0,-2 3,1 2,3 5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3-23T14:34:00Z</dcterms:created>
  <dcterms:modified xsi:type="dcterms:W3CDTF">2022-03-23T14:35:00Z</dcterms:modified>
</cp:coreProperties>
</file>